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88F70" w14:textId="5107228C" w:rsidR="0066587D" w:rsidRDefault="0009319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989B3" wp14:editId="26DD784E">
                <wp:simplePos x="0" y="0"/>
                <wp:positionH relativeFrom="column">
                  <wp:posOffset>-33655</wp:posOffset>
                </wp:positionH>
                <wp:positionV relativeFrom="paragraph">
                  <wp:posOffset>4978188</wp:posOffset>
                </wp:positionV>
                <wp:extent cx="6231467" cy="711200"/>
                <wp:effectExtent l="0" t="0" r="17145" b="12700"/>
                <wp:wrapNone/>
                <wp:docPr id="10172061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467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BCAE1B" w14:textId="71F1F1CA" w:rsidR="000507CE" w:rsidRDefault="000507CE">
                            <w:r>
                              <w:t>Problems:</w:t>
                            </w:r>
                          </w:p>
                          <w:p w14:paraId="4839760E" w14:textId="676066F7" w:rsidR="000507CE" w:rsidRDefault="000507CE" w:rsidP="00050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89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.65pt;margin-top:392pt;width:490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" fillcolor="white [3201]" strokecolor="white [3212]" strokeweight=".5pt">
                <v:textbox>
                  <w:txbxContent>
                    <w:p w14:paraId="09BCAE1B" w14:textId="71F1F1CA" w:rsidR="000507CE" w:rsidRDefault="000507CE">
                      <w:r>
                        <w:t>Problems:</w:t>
                      </w:r>
                    </w:p>
                    <w:p w14:paraId="4839760E" w14:textId="676066F7" w:rsidR="000507CE" w:rsidRDefault="000507CE" w:rsidP="000507C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23037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32594056">
                <wp:simplePos x="0" y="0"/>
                <wp:positionH relativeFrom="column">
                  <wp:posOffset>110067</wp:posOffset>
                </wp:positionH>
                <wp:positionV relativeFrom="paragraph">
                  <wp:posOffset>1473200</wp:posOffset>
                </wp:positionV>
                <wp:extent cx="5926455" cy="2548467"/>
                <wp:effectExtent l="0" t="0" r="17145" b="23495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254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2FEBE300" w14:textId="0CA67209" w:rsidR="000507CE" w:rsidRDefault="000507CE" w:rsidP="00714E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27" type="#_x0000_t202" style="position:absolute;margin-left:8.65pt;margin-top:116pt;width:466.65pt;height:20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2FEBE300" w14:textId="0CA67209" w:rsidR="000507CE" w:rsidRDefault="000507CE" w:rsidP="00714E1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2D8F8B62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62EC827F" w:rsidR="000507CE" w:rsidRDefault="000507CE">
                            <w:r>
                              <w:t>Meeting No:</w:t>
                            </w:r>
                            <w:r w:rsidR="008116EF">
                              <w:t xml:space="preserve"> </w:t>
                            </w:r>
                            <w:r w:rsidR="0070117C"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CB0DF4">
                              <w:t>29/11/202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CB0DF4">
                              <w:t>6/</w:t>
                            </w:r>
                            <w:r w:rsidR="0070117C">
                              <w:t>12/2024</w:t>
                            </w:r>
                          </w:p>
                          <w:p w14:paraId="31E251E3" w14:textId="4908E13E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8116EF">
                              <w:t>8:</w:t>
                            </w:r>
                            <w:r w:rsidR="0070117C">
                              <w:t>4</w:t>
                            </w:r>
                            <w:r w:rsidR="008116EF">
                              <w:t>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116EF">
                              <w:tab/>
                            </w:r>
                            <w:r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8116EF">
                              <w:t>9:20</w:t>
                            </w:r>
                          </w:p>
                          <w:p w14:paraId="72704909" w14:textId="77465293" w:rsidR="000507CE" w:rsidRDefault="00CB0DF4">
                            <w:r>
                              <w:t xml:space="preserve"> </w:t>
                            </w:r>
                            <w:r w:rsidR="000507CE">
                              <w:t>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921A" id="Text Box 5" o:spid="_x0000_s1028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kENwIAAIM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" fillcolor="white [3201]" strokecolor="white [3212]" strokeweight=".5pt">
                <v:textbox>
                  <w:txbxContent>
                    <w:p w14:paraId="0EFBD00E" w14:textId="62EC827F" w:rsidR="000507CE" w:rsidRDefault="000507CE">
                      <w:r>
                        <w:t>Meeting No:</w:t>
                      </w:r>
                      <w:r w:rsidR="008116EF">
                        <w:t xml:space="preserve"> </w:t>
                      </w:r>
                      <w:r w:rsidR="0070117C">
                        <w:t>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CB0DF4">
                        <w:t>29/11/202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CB0DF4">
                        <w:t>6/</w:t>
                      </w:r>
                      <w:r w:rsidR="0070117C">
                        <w:t>12/2024</w:t>
                      </w:r>
                    </w:p>
                    <w:p w14:paraId="31E251E3" w14:textId="4908E13E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8116EF">
                        <w:t>8:</w:t>
                      </w:r>
                      <w:r w:rsidR="0070117C">
                        <w:t>4</w:t>
                      </w:r>
                      <w:r w:rsidR="008116EF">
                        <w:t>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116EF">
                        <w:tab/>
                      </w:r>
                      <w:r>
                        <w:t>End Time:</w:t>
                      </w:r>
                      <w:r w:rsidR="003161FB">
                        <w:t xml:space="preserve"> </w:t>
                      </w:r>
                      <w:r w:rsidR="008116EF">
                        <w:t>9:20</w:t>
                      </w:r>
                    </w:p>
                    <w:p w14:paraId="72704909" w14:textId="77465293" w:rsidR="000507CE" w:rsidRDefault="00CB0DF4">
                      <w:r>
                        <w:t xml:space="preserve"> </w:t>
                      </w:r>
                      <w:r w:rsidR="000507CE">
                        <w:t>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3B9A5A7D">
                <wp:simplePos x="0" y="0"/>
                <wp:positionH relativeFrom="column">
                  <wp:posOffset>3767667</wp:posOffset>
                </wp:positionH>
                <wp:positionV relativeFrom="paragraph">
                  <wp:posOffset>7238999</wp:posOffset>
                </wp:positionV>
                <wp:extent cx="2429298" cy="956733"/>
                <wp:effectExtent l="0" t="0" r="28575" b="1524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298" cy="95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04778EB6" w14:textId="42A07FD8" w:rsidR="000507CE" w:rsidRDefault="0070117C">
                            <w:r>
                              <w:t>Mahesh Dungana</w:t>
                            </w:r>
                            <w:r w:rsidR="000507CE">
                              <w:t xml:space="preserve"> (1</w:t>
                            </w:r>
                            <w:r w:rsidR="000507CE">
                              <w:rPr>
                                <w:vertAlign w:val="superscript"/>
                              </w:rPr>
                              <w:t>st</w:t>
                            </w:r>
                            <w:r w:rsidR="000507CE"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29" type="#_x0000_t202" style="position:absolute;margin-left:296.65pt;margin-top:570pt;width:191.3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04778EB6" w14:textId="42A07FD8" w:rsidR="000507CE" w:rsidRDefault="0070117C">
                      <w:r>
                        <w:t>Mahesh Dungana</w:t>
                      </w:r>
                      <w:r w:rsidR="000507CE">
                        <w:t xml:space="preserve"> (1</w:t>
                      </w:r>
                      <w:r w:rsidR="000507CE">
                        <w:rPr>
                          <w:vertAlign w:val="superscript"/>
                        </w:rPr>
                        <w:t>st</w:t>
                      </w:r>
                      <w:r w:rsidR="000507CE"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17B7661E">
                <wp:simplePos x="0" y="0"/>
                <wp:positionH relativeFrom="column">
                  <wp:posOffset>-92922</wp:posOffset>
                </wp:positionH>
                <wp:positionV relativeFrom="paragraph">
                  <wp:posOffset>7188200</wp:posOffset>
                </wp:positionV>
                <wp:extent cx="2429934" cy="1007533"/>
                <wp:effectExtent l="0" t="0" r="27940" b="2159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100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10B41B90" w:rsidR="000507CE" w:rsidRDefault="000507CE" w:rsidP="000507CE">
                            <w:r>
                              <w:t>Student Name: 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9AE6" id="Text Box 11" o:spid="_x0000_s1030" type="#_x0000_t202" style="position:absolute;margin-left:-7.3pt;margin-top:566pt;width:191.35pt;height:7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10B41B90" w:rsidR="000507CE" w:rsidRDefault="000507CE" w:rsidP="000507CE">
                      <w:r>
                        <w:t>Student Name: Prabal Gurung</w:t>
                      </w:r>
                    </w:p>
                  </w:txbxContent>
                </v:textbox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75631" wp14:editId="2449204B">
                <wp:simplePos x="0" y="0"/>
                <wp:positionH relativeFrom="column">
                  <wp:posOffset>-50800</wp:posOffset>
                </wp:positionH>
                <wp:positionV relativeFrom="paragraph">
                  <wp:posOffset>5935134</wp:posOffset>
                </wp:positionV>
                <wp:extent cx="6256867" cy="829734"/>
                <wp:effectExtent l="0" t="0" r="10795" b="27940"/>
                <wp:wrapNone/>
                <wp:docPr id="152596365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867" cy="829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5E3DEB" w14:textId="77777777" w:rsidR="000507CE" w:rsidRDefault="000507CE" w:rsidP="000507CE">
                            <w:r>
                              <w:t xml:space="preserve">Tasks for the Next Meeting: </w:t>
                            </w:r>
                          </w:p>
                          <w:p w14:paraId="27A3CAF5" w14:textId="5C4B548F" w:rsidR="000507CE" w:rsidRDefault="000507CE" w:rsidP="005904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5631" id="Text Box 10" o:spid="_x0000_s1031" type="#_x0000_t202" style="position:absolute;margin-left:-4pt;margin-top:467.35pt;width:492.65pt;height:65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" fillcolor="white [3201]" strokecolor="white [3212]" strokeweight=".5pt">
                <v:textbox>
                  <w:txbxContent>
                    <w:p w14:paraId="715E3DEB" w14:textId="77777777" w:rsidR="000507CE" w:rsidRDefault="000507CE" w:rsidP="000507CE">
                      <w:r>
                        <w:t xml:space="preserve">Tasks for the Next Meeting: </w:t>
                      </w:r>
                    </w:p>
                    <w:p w14:paraId="27A3CAF5" w14:textId="5C4B548F" w:rsidR="000507CE" w:rsidRDefault="000507CE" w:rsidP="0059041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669AE76D">
                <wp:simplePos x="0" y="0"/>
                <wp:positionH relativeFrom="column">
                  <wp:posOffset>-33867</wp:posOffset>
                </wp:positionH>
                <wp:positionV relativeFrom="paragraph">
                  <wp:posOffset>4055533</wp:posOffset>
                </wp:positionV>
                <wp:extent cx="5985934" cy="770467"/>
                <wp:effectExtent l="0" t="0" r="15240" b="10795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934" cy="77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5F549071" w14:textId="68718DF9" w:rsidR="000507CE" w:rsidRDefault="000507CE" w:rsidP="002303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32" type="#_x0000_t202" style="position:absolute;margin-left:-2.65pt;margin-top:319.35pt;width:471.35pt;height:6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5F549071" w14:textId="68718DF9" w:rsidR="000507CE" w:rsidRDefault="000507CE" w:rsidP="0023037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0507C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309FFDBF">
                <wp:simplePos x="0" y="0"/>
                <wp:positionH relativeFrom="margin">
                  <wp:posOffset>-313267</wp:posOffset>
                </wp:positionH>
                <wp:positionV relativeFrom="paragraph">
                  <wp:posOffset>-76200</wp:posOffset>
                </wp:positionV>
                <wp:extent cx="6671734" cy="8371840"/>
                <wp:effectExtent l="0" t="0" r="15240" b="101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47CBA" id="Rectangle 553686511" o:spid="_x0000_s1033" style="position:absolute;margin-left:-24.65pt;margin-top:-6pt;width:525.35pt;height:659.2pt;z-index:-25165721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57910CD7" w:rsidR="000507CE" w:rsidRDefault="000507CE">
                            <w:r>
                              <w:t xml:space="preserve">Logbook: </w:t>
                            </w:r>
                            <w:r w:rsidR="0070117C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34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" fillcolor="white [3201]" strokecolor="white [3212]" strokeweight=".5pt">
                <v:textbox>
                  <w:txbxContent>
                    <w:p w14:paraId="32C2F90F" w14:textId="57910CD7" w:rsidR="000507CE" w:rsidRDefault="000507CE">
                      <w:r>
                        <w:t xml:space="preserve">Logbook: </w:t>
                      </w:r>
                      <w:r w:rsidR="0070117C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14:paraId="19C541A8" w14:textId="77777777" w:rsidR="0066587D" w:rsidRDefault="0066587D">
      <w:r>
        <w:br w:type="page"/>
      </w:r>
    </w:p>
    <w:p w14:paraId="08AF8828" w14:textId="5E71CEF9" w:rsidR="000507CE" w:rsidRDefault="0066587D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4F1E0D68" wp14:editId="114EB81E">
                <wp:simplePos x="0" y="0"/>
                <wp:positionH relativeFrom="margin">
                  <wp:align>center</wp:align>
                </wp:positionH>
                <wp:positionV relativeFrom="paragraph">
                  <wp:posOffset>-289560</wp:posOffset>
                </wp:positionV>
                <wp:extent cx="6671734" cy="8371840"/>
                <wp:effectExtent l="0" t="0" r="15240" b="10160"/>
                <wp:wrapNone/>
                <wp:docPr id="1908740445" name="Rectangle 1908740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21A43B" w14:textId="77777777" w:rsidR="0066587D" w:rsidRDefault="0066587D" w:rsidP="0066587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E0D68" id="Rectangle 1908740445" o:spid="_x0000_s1035" style="position:absolute;margin-left:0;margin-top:-22.8pt;width:525.35pt;height:659.2pt;z-index:-251646976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121A43B" w14:textId="77777777" w:rsidR="0066587D" w:rsidRDefault="0066587D" w:rsidP="0066587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95038" w14:textId="77777777" w:rsidR="00222A8F" w:rsidRDefault="00222A8F" w:rsidP="0066587D">
      <w:pPr>
        <w:spacing w:after="0" w:line="240" w:lineRule="auto"/>
      </w:pPr>
      <w:r>
        <w:separator/>
      </w:r>
    </w:p>
  </w:endnote>
  <w:endnote w:type="continuationSeparator" w:id="0">
    <w:p w14:paraId="09F700DD" w14:textId="77777777" w:rsidR="00222A8F" w:rsidRDefault="00222A8F" w:rsidP="0066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79B0D" w14:textId="77777777" w:rsidR="00222A8F" w:rsidRDefault="00222A8F" w:rsidP="0066587D">
      <w:pPr>
        <w:spacing w:after="0" w:line="240" w:lineRule="auto"/>
      </w:pPr>
      <w:r>
        <w:separator/>
      </w:r>
    </w:p>
  </w:footnote>
  <w:footnote w:type="continuationSeparator" w:id="0">
    <w:p w14:paraId="61BA5837" w14:textId="77777777" w:rsidR="00222A8F" w:rsidRDefault="00222A8F" w:rsidP="0066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0540546">
    <w:abstractNumId w:val="3"/>
  </w:num>
  <w:num w:numId="2" w16cid:durableId="833882414">
    <w:abstractNumId w:val="4"/>
  </w:num>
  <w:num w:numId="3" w16cid:durableId="1384908770">
    <w:abstractNumId w:val="2"/>
  </w:num>
  <w:num w:numId="4" w16cid:durableId="1079402345">
    <w:abstractNumId w:val="6"/>
  </w:num>
  <w:num w:numId="5" w16cid:durableId="819880273">
    <w:abstractNumId w:val="1"/>
  </w:num>
  <w:num w:numId="6" w16cid:durableId="555823672">
    <w:abstractNumId w:val="5"/>
  </w:num>
  <w:num w:numId="7" w16cid:durableId="121635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507CE"/>
    <w:rsid w:val="0009319F"/>
    <w:rsid w:val="00222A8F"/>
    <w:rsid w:val="0023037B"/>
    <w:rsid w:val="002F4C4A"/>
    <w:rsid w:val="003161FB"/>
    <w:rsid w:val="003321CA"/>
    <w:rsid w:val="00363374"/>
    <w:rsid w:val="003F001F"/>
    <w:rsid w:val="00590417"/>
    <w:rsid w:val="0066587D"/>
    <w:rsid w:val="0070117C"/>
    <w:rsid w:val="0070148F"/>
    <w:rsid w:val="00714E1D"/>
    <w:rsid w:val="008116EF"/>
    <w:rsid w:val="00A12A1B"/>
    <w:rsid w:val="00CB0DF4"/>
    <w:rsid w:val="00DF2478"/>
    <w:rsid w:val="00F075BA"/>
    <w:rsid w:val="00F11596"/>
    <w:rsid w:val="00F15196"/>
    <w:rsid w:val="00F2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66587D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6587D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587D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6587D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6</cp:revision>
  <dcterms:created xsi:type="dcterms:W3CDTF">2024-11-11T11:47:00Z</dcterms:created>
  <dcterms:modified xsi:type="dcterms:W3CDTF">2024-12-03T15:58:00Z</dcterms:modified>
</cp:coreProperties>
</file>